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4347D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F4CA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/01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2024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E46CAD" w:rsidRDefault="00E46CAD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para la Formación de Profesorado Universitario (FPU)</w:t>
      </w:r>
    </w:p>
    <w:p w:rsidR="009A451D" w:rsidRDefault="007E1D61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</w:t>
      </w:r>
      <w:r w:rsidR="009A451D">
        <w:rPr>
          <w:rFonts w:ascii="Times New Roman" w:hAnsi="Times New Roman" w:cs="Times New Roman"/>
          <w:sz w:val="20"/>
          <w:szCs w:val="20"/>
        </w:rPr>
        <w:t>Juan de la Cierva</w:t>
      </w:r>
    </w:p>
    <w:p w:rsidR="00A95FD4" w:rsidRDefault="00A95FD4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A95FD4">
        <w:rPr>
          <w:rFonts w:ascii="Times New Roman" w:hAnsi="Times New Roman" w:cs="Times New Roman"/>
          <w:sz w:val="20"/>
          <w:szCs w:val="20"/>
        </w:rPr>
        <w:t>Proyectos de Generación de Conocimiento de la AEI</w:t>
      </w:r>
    </w:p>
    <w:p w:rsidR="00CD74FB" w:rsidRDefault="00B16BD3" w:rsidP="006C023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</w:t>
      </w:r>
      <w:r w:rsidR="00CD74FB">
        <w:rPr>
          <w:rFonts w:ascii="Times New Roman" w:hAnsi="Times New Roman" w:cs="Times New Roman"/>
          <w:sz w:val="20"/>
          <w:szCs w:val="20"/>
        </w:rPr>
        <w:t>s</w:t>
      </w:r>
      <w:r w:rsidR="007B0995">
        <w:rPr>
          <w:rFonts w:ascii="Times New Roman" w:hAnsi="Times New Roman" w:cs="Times New Roman"/>
          <w:sz w:val="20"/>
          <w:szCs w:val="20"/>
        </w:rPr>
        <w:t>, eventos</w:t>
      </w:r>
      <w:bookmarkStart w:id="0" w:name="_GoBack"/>
      <w:bookmarkEnd w:id="0"/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DB63FF" w:rsidRDefault="00DB63FF" w:rsidP="00DB63F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B63FF" w:rsidRDefault="00DB63FF" w:rsidP="00A95F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DB63FF">
        <w:rPr>
          <w:rFonts w:ascii="Times New Roman" w:hAnsi="Times New Roman" w:cs="Times New Roman"/>
          <w:b/>
          <w:sz w:val="20"/>
          <w:szCs w:val="20"/>
        </w:rPr>
        <w:t xml:space="preserve">AYUDAS PARA LA FORMACIÓN DE </w:t>
      </w:r>
      <w:r>
        <w:rPr>
          <w:rFonts w:ascii="Times New Roman" w:hAnsi="Times New Roman" w:cs="Times New Roman"/>
          <w:b/>
          <w:sz w:val="20"/>
          <w:szCs w:val="20"/>
        </w:rPr>
        <w:t>PROFESORADO UNIVERSITARIO (FPU)</w:t>
      </w:r>
    </w:p>
    <w:p w:rsidR="00DB63FF" w:rsidRDefault="00DB63FF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B63FF">
        <w:rPr>
          <w:rFonts w:ascii="Times New Roman" w:hAnsi="Times New Roman" w:cs="Times New Roman"/>
          <w:sz w:val="20"/>
          <w:szCs w:val="20"/>
        </w:rPr>
        <w:t>Se convocan 950 ayu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63FF">
        <w:rPr>
          <w:rFonts w:ascii="Times New Roman" w:hAnsi="Times New Roman" w:cs="Times New Roman"/>
          <w:sz w:val="20"/>
          <w:szCs w:val="20"/>
        </w:rPr>
        <w:t>para la formación de profesorado universitario correspondiente al año 2023</w:t>
      </w:r>
      <w:r w:rsidR="00E46CAD">
        <w:rPr>
          <w:rFonts w:ascii="Times New Roman" w:hAnsi="Times New Roman" w:cs="Times New Roman"/>
          <w:sz w:val="20"/>
          <w:szCs w:val="20"/>
        </w:rPr>
        <w:t>,</w:t>
      </w:r>
      <w:r w:rsidR="00E46CAD" w:rsidRPr="00E46CAD">
        <w:rPr>
          <w:rFonts w:ascii="Times New Roman" w:hAnsi="Times New Roman" w:cs="Times New Roman"/>
          <w:sz w:val="20"/>
          <w:szCs w:val="20"/>
        </w:rPr>
        <w:t xml:space="preserve"> en el marco del Plan Estatal de Investigación Científica y Técnica y de Innovació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B63FF" w:rsidRDefault="007B0995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E86A27" w:rsidRPr="00C92FF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fpu-2023</w:t>
        </w:r>
      </w:hyperlink>
      <w:r w:rsidR="00E86A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63FF" w:rsidRPr="00DB63FF" w:rsidRDefault="00DB63FF" w:rsidP="00A95F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B63FF">
        <w:rPr>
          <w:rFonts w:ascii="Times New Roman" w:hAnsi="Times New Roman" w:cs="Times New Roman"/>
          <w:b/>
          <w:sz w:val="20"/>
          <w:szCs w:val="20"/>
        </w:rPr>
        <w:t>Plazo:</w:t>
      </w:r>
      <w:r w:rsidR="009A451D">
        <w:rPr>
          <w:rFonts w:ascii="Times New Roman" w:hAnsi="Times New Roman" w:cs="Times New Roman"/>
          <w:b/>
          <w:sz w:val="20"/>
          <w:szCs w:val="20"/>
        </w:rPr>
        <w:t xml:space="preserve"> hasta el</w:t>
      </w:r>
      <w:r w:rsidRPr="00DB63FF">
        <w:rPr>
          <w:rFonts w:ascii="Times New Roman" w:hAnsi="Times New Roman" w:cs="Times New Roman"/>
          <w:b/>
          <w:sz w:val="20"/>
          <w:szCs w:val="20"/>
        </w:rPr>
        <w:t xml:space="preserve"> 15 de febrero de 2024 </w:t>
      </w:r>
      <w:r w:rsidR="003F350F">
        <w:rPr>
          <w:rFonts w:ascii="Times New Roman" w:hAnsi="Times New Roman" w:cs="Times New Roman"/>
          <w:b/>
          <w:sz w:val="20"/>
          <w:szCs w:val="20"/>
        </w:rPr>
        <w:t>(</w:t>
      </w:r>
      <w:r w:rsidRPr="00DB63FF">
        <w:rPr>
          <w:rFonts w:ascii="Times New Roman" w:hAnsi="Times New Roman" w:cs="Times New Roman"/>
          <w:b/>
          <w:sz w:val="20"/>
          <w:szCs w:val="20"/>
        </w:rPr>
        <w:t>14</w:t>
      </w:r>
      <w:r w:rsidR="003F350F">
        <w:rPr>
          <w:rFonts w:ascii="Times New Roman" w:hAnsi="Times New Roman" w:cs="Times New Roman"/>
          <w:b/>
          <w:sz w:val="20"/>
          <w:szCs w:val="20"/>
        </w:rPr>
        <w:t>h)</w:t>
      </w:r>
      <w:r w:rsidR="009A451D">
        <w:rPr>
          <w:rFonts w:ascii="Times New Roman" w:hAnsi="Times New Roman" w:cs="Times New Roman"/>
          <w:b/>
          <w:sz w:val="20"/>
          <w:szCs w:val="20"/>
        </w:rPr>
        <w:t>.</w:t>
      </w:r>
    </w:p>
    <w:p w:rsidR="00DB63FF" w:rsidRDefault="00DB63FF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F4CAD" w:rsidRDefault="007F4CAD" w:rsidP="007F4CA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JUAN DE LA CIERVA</w:t>
      </w:r>
    </w:p>
    <w:p w:rsidR="007F4CAD" w:rsidRDefault="00E318AE" w:rsidP="007F4CA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e abre el plazo de las a</w:t>
      </w:r>
      <w:r w:rsidR="007F4CAD">
        <w:rPr>
          <w:rFonts w:ascii="Times New Roman" w:hAnsi="Times New Roman" w:cs="Times New Roman"/>
          <w:sz w:val="20"/>
          <w:szCs w:val="20"/>
        </w:rPr>
        <w:t xml:space="preserve">yudas para la </w:t>
      </w:r>
      <w:r w:rsidR="007F4CAD" w:rsidRPr="00203DE5">
        <w:rPr>
          <w:rFonts w:ascii="Times New Roman" w:hAnsi="Times New Roman" w:cs="Times New Roman"/>
          <w:sz w:val="20"/>
          <w:szCs w:val="20"/>
        </w:rPr>
        <w:t>incorporación de jóvenes, en posesión del grado de doctor, con objeto de que completen su formación investigadora postdocto</w:t>
      </w:r>
      <w:r w:rsidR="007F4CAD">
        <w:rPr>
          <w:rFonts w:ascii="Times New Roman" w:hAnsi="Times New Roman" w:cs="Times New Roman"/>
          <w:sz w:val="20"/>
          <w:szCs w:val="20"/>
        </w:rPr>
        <w:t>ral en centros de I+D españoles:</w:t>
      </w:r>
    </w:p>
    <w:p w:rsidR="007F4CAD" w:rsidRDefault="007B0995" w:rsidP="007F4CA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F4CAD"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3</w:t>
        </w:r>
      </w:hyperlink>
      <w:r w:rsidR="007F4C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4CAD" w:rsidRDefault="007F4CAD" w:rsidP="007F4CA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31 de enero 2024</w:t>
      </w:r>
      <w:r w:rsidRPr="00203DE5">
        <w:rPr>
          <w:rFonts w:ascii="Times New Roman" w:hAnsi="Times New Roman" w:cs="Times New Roman"/>
          <w:b/>
          <w:sz w:val="20"/>
          <w:szCs w:val="20"/>
        </w:rPr>
        <w:t>.</w:t>
      </w:r>
    </w:p>
    <w:p w:rsidR="00F518B0" w:rsidRDefault="00F518B0" w:rsidP="00F518B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518B0" w:rsidRDefault="00F518B0" w:rsidP="00F518B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518B0" w:rsidRPr="00A95FD4" w:rsidRDefault="009A451D" w:rsidP="00F518B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518B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518B0" w:rsidRPr="00A95FD4">
        <w:rPr>
          <w:rFonts w:ascii="Times New Roman" w:hAnsi="Times New Roman" w:cs="Times New Roman"/>
          <w:b/>
          <w:sz w:val="20"/>
          <w:szCs w:val="20"/>
        </w:rPr>
        <w:t>PROYECTOS DE GENERACIÓN DE CONOCIMIENTO DE LA AEI</w:t>
      </w:r>
    </w:p>
    <w:p w:rsidR="00F518B0" w:rsidRPr="00A95FD4" w:rsidRDefault="00F518B0" w:rsidP="00F518B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de p</w:t>
      </w:r>
      <w:r w:rsidRPr="00A95FD4">
        <w:rPr>
          <w:rFonts w:ascii="Times New Roman" w:hAnsi="Times New Roman" w:cs="Times New Roman"/>
          <w:sz w:val="20"/>
          <w:szCs w:val="20"/>
        </w:rPr>
        <w:t>royectos de Generación de Conocimiento de la Agencia Estatal de Investigación.</w:t>
      </w:r>
      <w:r>
        <w:rPr>
          <w:rFonts w:ascii="Times New Roman" w:hAnsi="Times New Roman" w:cs="Times New Roman"/>
          <w:sz w:val="20"/>
          <w:szCs w:val="20"/>
        </w:rPr>
        <w:t xml:space="preserve"> Información, documentación necesaria y presentación del taller impartido:</w:t>
      </w:r>
    </w:p>
    <w:p w:rsidR="00F518B0" w:rsidRPr="00F518B0" w:rsidRDefault="007B0995" w:rsidP="00F518B0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9" w:history="1">
        <w:r w:rsidR="00F518B0" w:rsidRPr="00F518B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nacional/inicio</w:t>
        </w:r>
      </w:hyperlink>
      <w:r w:rsidR="00F518B0" w:rsidRPr="00F518B0">
        <w:rPr>
          <w:rStyle w:val="Hipervnculo"/>
          <w:rFonts w:ascii="Times New Roman" w:hAnsi="Times New Roman" w:cs="Times New Roman"/>
          <w:sz w:val="20"/>
          <w:szCs w:val="20"/>
        </w:rPr>
        <w:t xml:space="preserve"> </w:t>
      </w:r>
    </w:p>
    <w:p w:rsidR="00F518B0" w:rsidRPr="00A95FD4" w:rsidRDefault="00F518B0" w:rsidP="00F518B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 </w:t>
      </w:r>
      <w:r w:rsidRPr="00A95FD4">
        <w:rPr>
          <w:rFonts w:ascii="Times New Roman" w:hAnsi="Times New Roman" w:cs="Times New Roman"/>
          <w:b/>
          <w:sz w:val="20"/>
          <w:szCs w:val="20"/>
        </w:rPr>
        <w:t xml:space="preserve">UGR: </w:t>
      </w:r>
      <w:r>
        <w:rPr>
          <w:rFonts w:ascii="Times New Roman" w:hAnsi="Times New Roman" w:cs="Times New Roman"/>
          <w:b/>
          <w:sz w:val="20"/>
          <w:szCs w:val="20"/>
        </w:rPr>
        <w:t>hasta el 24 de enero (13</w:t>
      </w:r>
      <w:r w:rsidRPr="00A95FD4">
        <w:rPr>
          <w:rFonts w:ascii="Times New Roman" w:hAnsi="Times New Roman" w:cs="Times New Roman"/>
          <w:b/>
          <w:sz w:val="20"/>
          <w:szCs w:val="20"/>
        </w:rPr>
        <w:t>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A95FD4">
        <w:rPr>
          <w:rFonts w:ascii="Times New Roman" w:hAnsi="Times New Roman" w:cs="Times New Roman"/>
          <w:b/>
          <w:sz w:val="20"/>
          <w:szCs w:val="20"/>
        </w:rPr>
        <w:t>.</w:t>
      </w:r>
    </w:p>
    <w:p w:rsidR="00F518B0" w:rsidRDefault="00F518B0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624116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C4104F">
        <w:rPr>
          <w:rFonts w:ascii="Times New Roman" w:hAnsi="Times New Roman" w:cs="Times New Roman"/>
          <w:b/>
          <w:sz w:val="20"/>
          <w:szCs w:val="20"/>
        </w:rPr>
        <w:t xml:space="preserve">. CURSOS, </w:t>
      </w:r>
      <w:r w:rsidR="003F7CC8">
        <w:rPr>
          <w:rFonts w:ascii="Times New Roman" w:hAnsi="Times New Roman" w:cs="Times New Roman"/>
          <w:b/>
          <w:sz w:val="20"/>
          <w:szCs w:val="20"/>
        </w:rPr>
        <w:t>EVENTO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745A6" w:rsidRDefault="007B0995" w:rsidP="004745A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745A6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4745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7DB" w:rsidRDefault="004347DB" w:rsidP="004745A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4745A6" w:rsidRPr="004745A6" w:rsidRDefault="004745A6" w:rsidP="004745A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4745A6">
        <w:rPr>
          <w:rFonts w:ascii="Times New Roman" w:hAnsi="Times New Roman" w:cs="Times New Roman"/>
          <w:i/>
          <w:sz w:val="20"/>
          <w:szCs w:val="20"/>
        </w:rPr>
        <w:t xml:space="preserve">Visualizaciones interactivas con </w:t>
      </w:r>
      <w:proofErr w:type="spellStart"/>
      <w:r w:rsidRPr="004745A6">
        <w:rPr>
          <w:rFonts w:ascii="Times New Roman" w:hAnsi="Times New Roman" w:cs="Times New Roman"/>
          <w:i/>
          <w:sz w:val="20"/>
          <w:szCs w:val="20"/>
        </w:rPr>
        <w:t>Tableau</w:t>
      </w:r>
      <w:proofErr w:type="spellEnd"/>
    </w:p>
    <w:p w:rsidR="00C4104F" w:rsidRDefault="004745A6" w:rsidP="004745A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745A6">
        <w:rPr>
          <w:rFonts w:ascii="Times New Roman" w:hAnsi="Times New Roman" w:cs="Times New Roman"/>
          <w:sz w:val="20"/>
          <w:szCs w:val="20"/>
        </w:rPr>
        <w:t>Fecha: 18/01/2024</w:t>
      </w:r>
    </w:p>
    <w:p w:rsidR="004745A6" w:rsidRDefault="004745A6" w:rsidP="004745A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76516" w:rsidRPr="00676516" w:rsidRDefault="00676516" w:rsidP="004745A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676516">
        <w:rPr>
          <w:rFonts w:ascii="Times New Roman" w:hAnsi="Times New Roman" w:cs="Times New Roman"/>
          <w:i/>
          <w:sz w:val="20"/>
          <w:szCs w:val="20"/>
        </w:rPr>
        <w:t xml:space="preserve">Escritura académica (III) – Leer, anotar, almacenar y recuperar con </w:t>
      </w:r>
      <w:proofErr w:type="spellStart"/>
      <w:r w:rsidRPr="00676516">
        <w:rPr>
          <w:rFonts w:ascii="Times New Roman" w:hAnsi="Times New Roman" w:cs="Times New Roman"/>
          <w:i/>
          <w:sz w:val="20"/>
          <w:szCs w:val="20"/>
        </w:rPr>
        <w:t>Zotero</w:t>
      </w:r>
      <w:proofErr w:type="spellEnd"/>
    </w:p>
    <w:p w:rsidR="00676516" w:rsidRDefault="00676516" w:rsidP="0067651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9</w:t>
      </w:r>
      <w:r w:rsidRPr="004745A6">
        <w:rPr>
          <w:rFonts w:ascii="Times New Roman" w:hAnsi="Times New Roman" w:cs="Times New Roman"/>
          <w:sz w:val="20"/>
          <w:szCs w:val="20"/>
        </w:rPr>
        <w:t>/01/2024</w:t>
      </w:r>
    </w:p>
    <w:p w:rsidR="00AB24C5" w:rsidRDefault="00AB24C5" w:rsidP="0067651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B24C5" w:rsidRPr="00AB24C5" w:rsidRDefault="00AB24C5" w:rsidP="0067651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AB24C5">
        <w:rPr>
          <w:rFonts w:ascii="Times New Roman" w:hAnsi="Times New Roman" w:cs="Times New Roman"/>
          <w:i/>
          <w:sz w:val="20"/>
          <w:szCs w:val="20"/>
        </w:rPr>
        <w:t xml:space="preserve">Buscando la salida: pautas e ideas para elaborar un Escape </w:t>
      </w:r>
      <w:proofErr w:type="spellStart"/>
      <w:r w:rsidRPr="00AB24C5">
        <w:rPr>
          <w:rFonts w:ascii="Times New Roman" w:hAnsi="Times New Roman" w:cs="Times New Roman"/>
          <w:i/>
          <w:sz w:val="20"/>
          <w:szCs w:val="20"/>
        </w:rPr>
        <w:t>Room</w:t>
      </w:r>
      <w:proofErr w:type="spellEnd"/>
      <w:r w:rsidRPr="00AB24C5">
        <w:rPr>
          <w:rFonts w:ascii="Times New Roman" w:hAnsi="Times New Roman" w:cs="Times New Roman"/>
          <w:i/>
          <w:sz w:val="20"/>
          <w:szCs w:val="20"/>
        </w:rPr>
        <w:t xml:space="preserve"> educativo</w:t>
      </w:r>
    </w:p>
    <w:p w:rsidR="00AB24C5" w:rsidRDefault="00AB24C5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6</w:t>
      </w:r>
      <w:r w:rsidRPr="004745A6">
        <w:rPr>
          <w:rFonts w:ascii="Times New Roman" w:hAnsi="Times New Roman" w:cs="Times New Roman"/>
          <w:sz w:val="20"/>
          <w:szCs w:val="20"/>
        </w:rPr>
        <w:t>/01/2024</w:t>
      </w:r>
    </w:p>
    <w:p w:rsidR="009F1A29" w:rsidRDefault="009F1A29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F1A29" w:rsidRPr="009F1A29" w:rsidRDefault="009F1A29" w:rsidP="009F1A2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9F1A29">
          <w:rPr>
            <w:rStyle w:val="Hipervnculo"/>
            <w:rFonts w:ascii="Times New Roman" w:hAnsi="Times New Roman" w:cs="Times New Roman"/>
            <w:sz w:val="20"/>
            <w:szCs w:val="20"/>
          </w:rPr>
          <w:t>Jornada</w:t>
        </w:r>
        <w:r w:rsidR="00AC6C99">
          <w:rPr>
            <w:rStyle w:val="Hipervnculo"/>
            <w:rFonts w:ascii="Times New Roman" w:hAnsi="Times New Roman" w:cs="Times New Roman"/>
            <w:sz w:val="20"/>
            <w:szCs w:val="20"/>
          </w:rPr>
          <w:t>:</w:t>
        </w:r>
        <w:r w:rsidRPr="009F1A29">
          <w:rPr>
            <w:rStyle w:val="Hipervnculo"/>
            <w:rFonts w:ascii="Times New Roman" w:hAnsi="Times New Roman" w:cs="Times New Roman"/>
            <w:sz w:val="20"/>
            <w:szCs w:val="20"/>
          </w:rPr>
          <w:t xml:space="preserve"> Ciclo Jornadas ERC – Preparación de propuestas ERC (Sesiones 2 y 3)</w:t>
        </w:r>
      </w:hyperlink>
    </w:p>
    <w:p w:rsidR="009F1A29" w:rsidRDefault="009F1A29" w:rsidP="009F1A2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F1A29">
        <w:rPr>
          <w:rFonts w:ascii="Times New Roman" w:hAnsi="Times New Roman" w:cs="Times New Roman"/>
          <w:sz w:val="20"/>
          <w:szCs w:val="20"/>
        </w:rPr>
        <w:t xml:space="preserve">Fecha: </w:t>
      </w:r>
      <w:r w:rsidR="00AC6C99">
        <w:rPr>
          <w:rFonts w:ascii="Times New Roman" w:hAnsi="Times New Roman" w:cs="Times New Roman"/>
          <w:sz w:val="20"/>
          <w:szCs w:val="20"/>
        </w:rPr>
        <w:t>0</w:t>
      </w:r>
      <w:r w:rsidRPr="009F1A29">
        <w:rPr>
          <w:rFonts w:ascii="Times New Roman" w:hAnsi="Times New Roman" w:cs="Times New Roman"/>
          <w:sz w:val="20"/>
          <w:szCs w:val="20"/>
        </w:rPr>
        <w:t>2</w:t>
      </w:r>
      <w:r w:rsidR="00AC6C99">
        <w:rPr>
          <w:rFonts w:ascii="Times New Roman" w:hAnsi="Times New Roman" w:cs="Times New Roman"/>
          <w:sz w:val="20"/>
          <w:szCs w:val="20"/>
        </w:rPr>
        <w:t>/02/2024</w:t>
      </w:r>
      <w:r w:rsidRPr="009F1A29">
        <w:rPr>
          <w:rFonts w:ascii="Times New Roman" w:hAnsi="Times New Roman" w:cs="Times New Roman"/>
          <w:sz w:val="20"/>
          <w:szCs w:val="20"/>
        </w:rPr>
        <w:t xml:space="preserve"> | Organiza: OFPI-UGR | Formato: Presencial</w:t>
      </w:r>
    </w:p>
    <w:p w:rsidR="00AB24C5" w:rsidRDefault="00AB24C5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B28C3" w:rsidRPr="00937C07" w:rsidRDefault="007B28C3" w:rsidP="008F40C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4104F" w:rsidRDefault="00624116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4104F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1E4733" w:rsidRDefault="001E4733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24116" w:rsidRDefault="00624116" w:rsidP="0062411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CON CARGO A PROYECTOS DE LA UGR</w:t>
      </w:r>
    </w:p>
    <w:p w:rsidR="00624116" w:rsidRPr="005C666C" w:rsidRDefault="00624116" w:rsidP="0062411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y se ha publicado la lista de contratos con cargo a proyectos de investigación de nuestra universidad, correspondiente al mes de enero: </w:t>
      </w:r>
      <w:hyperlink r:id="rId12" w:history="1">
        <w:r w:rsidRPr="005C666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Pr="005C66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4116" w:rsidRDefault="00624116" w:rsidP="0062411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26 de enero 2024</w:t>
      </w:r>
      <w:r w:rsidRPr="00203DE5">
        <w:rPr>
          <w:rFonts w:ascii="Times New Roman" w:hAnsi="Times New Roman" w:cs="Times New Roman"/>
          <w:b/>
          <w:sz w:val="20"/>
          <w:szCs w:val="20"/>
        </w:rPr>
        <w:t>.</w:t>
      </w:r>
    </w:p>
    <w:p w:rsidR="00624116" w:rsidRDefault="00624116" w:rsidP="0062411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F4CAD" w:rsidRPr="00937C07" w:rsidRDefault="007F4CAD" w:rsidP="007F4CAD">
      <w:pPr>
        <w:pStyle w:val="Textosinforma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CONTRATOS PREDOCTORALES (FPU)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UGR</w:t>
      </w: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-BANCO SANTANDER</w:t>
      </w:r>
    </w:p>
    <w:p w:rsidR="007F4CAD" w:rsidRDefault="007F4CAD" w:rsidP="007F4CAD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37C07">
        <w:rPr>
          <w:rFonts w:ascii="Times New Roman" w:eastAsia="Times New Roman" w:hAnsi="Times New Roman" w:cs="Times New Roman"/>
          <w:sz w:val="20"/>
          <w:szCs w:val="20"/>
          <w:lang w:eastAsia="es-ES"/>
        </w:rPr>
        <w:t>Programa del Plan Propio de Investigación para promover la formación de doctores y doctoras, con carácter complementario a los programas de formación de personal docente e investigador de los planes nacionales y andaluces de investigación.</w:t>
      </w:r>
    </w:p>
    <w:p w:rsidR="007F4CAD" w:rsidRPr="006D3605" w:rsidRDefault="007B0995" w:rsidP="007F4CAD">
      <w:pPr>
        <w:pStyle w:val="Textosinformato"/>
        <w:rPr>
          <w:rStyle w:val="Hipervnculo"/>
          <w:sz w:val="20"/>
          <w:szCs w:val="20"/>
        </w:rPr>
      </w:pPr>
      <w:hyperlink r:id="rId13" w:history="1">
        <w:r w:rsidR="007F4CAD" w:rsidRPr="006D360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pu-plan-propio-2023</w:t>
        </w:r>
      </w:hyperlink>
      <w:r w:rsidR="007F4CAD" w:rsidRPr="006D3605">
        <w:rPr>
          <w:rStyle w:val="Hipervnculo"/>
          <w:sz w:val="20"/>
          <w:szCs w:val="20"/>
        </w:rPr>
        <w:t xml:space="preserve"> </w:t>
      </w:r>
    </w:p>
    <w:p w:rsidR="007F4CAD" w:rsidRDefault="007F4CAD" w:rsidP="007F4C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lastRenderedPageBreak/>
        <w:t xml:space="preserve">Plazo UGR: hasta el </w:t>
      </w: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31 de ener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 (23:59h)</w:t>
      </w: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.</w:t>
      </w:r>
    </w:p>
    <w:p w:rsidR="007F4CAD" w:rsidRDefault="007F4CAD" w:rsidP="007F4CA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EMERGIA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71124">
        <w:rPr>
          <w:rFonts w:ascii="Times New Roman" w:hAnsi="Times New Roman" w:cs="Times New Roman"/>
          <w:sz w:val="20"/>
          <w:szCs w:val="20"/>
        </w:rPr>
        <w:t>Convocatoria de ayu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124">
        <w:rPr>
          <w:rFonts w:ascii="Times New Roman" w:hAnsi="Times New Roman" w:cs="Times New Roman"/>
          <w:sz w:val="20"/>
          <w:szCs w:val="20"/>
        </w:rPr>
        <w:t>destinadas a la captación de talento investigador</w:t>
      </w:r>
      <w:r>
        <w:rPr>
          <w:rFonts w:ascii="Times New Roman" w:hAnsi="Times New Roman" w:cs="Times New Roman"/>
          <w:sz w:val="20"/>
          <w:szCs w:val="20"/>
        </w:rPr>
        <w:t xml:space="preserve">, para </w:t>
      </w:r>
      <w:r w:rsidRPr="00D25A2E">
        <w:rPr>
          <w:rFonts w:ascii="Times New Roman" w:hAnsi="Times New Roman" w:cs="Times New Roman"/>
          <w:sz w:val="20"/>
          <w:szCs w:val="20"/>
        </w:rPr>
        <w:t>el desarrollo de una propuesta de investigación por parte de la persona contratada</w:t>
      </w:r>
      <w:r w:rsidRPr="0057112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124">
        <w:rPr>
          <w:rFonts w:ascii="Times New Roman" w:hAnsi="Times New Roman" w:cs="Times New Roman"/>
          <w:sz w:val="20"/>
          <w:szCs w:val="20"/>
        </w:rPr>
        <w:t>Publicación: BOJA 19/12/2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</w:t>
      </w:r>
      <w:r w:rsidRPr="00A95F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Pr="00A95FD4">
        <w:rPr>
          <w:rFonts w:ascii="Times New Roman" w:hAnsi="Times New Roman" w:cs="Times New Roman"/>
          <w:b/>
          <w:sz w:val="20"/>
          <w:szCs w:val="20"/>
        </w:rPr>
        <w:t xml:space="preserve"> de enero </w:t>
      </w:r>
      <w:r>
        <w:rPr>
          <w:rFonts w:ascii="Times New Roman" w:hAnsi="Times New Roman" w:cs="Times New Roman"/>
          <w:b/>
          <w:sz w:val="20"/>
          <w:szCs w:val="20"/>
        </w:rPr>
        <w:t>de 2024</w:t>
      </w:r>
      <w:r w:rsidRPr="00A95FD4">
        <w:rPr>
          <w:rFonts w:ascii="Times New Roman" w:hAnsi="Times New Roman" w:cs="Times New Roman"/>
          <w:b/>
          <w:sz w:val="20"/>
          <w:szCs w:val="20"/>
        </w:rPr>
        <w:t>.</w:t>
      </w:r>
    </w:p>
    <w:p w:rsidR="00072920" w:rsidRDefault="007B0995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072920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emergia</w:t>
        </w:r>
      </w:hyperlink>
      <w:r w:rsidR="000729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69A" w:rsidRDefault="0080269A" w:rsidP="0080269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0631" w:rsidRDefault="005B0631" w:rsidP="0054481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MÓN Y CAJAL</w:t>
      </w:r>
    </w:p>
    <w:p w:rsidR="005B0631" w:rsidRDefault="005B0631" w:rsidP="005B063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B0631">
        <w:rPr>
          <w:rFonts w:ascii="Times New Roman" w:hAnsi="Times New Roman" w:cs="Times New Roman"/>
          <w:sz w:val="20"/>
          <w:szCs w:val="20"/>
        </w:rPr>
        <w:t>A</w:t>
      </w:r>
      <w:r w:rsidRPr="00203DE5">
        <w:rPr>
          <w:rFonts w:ascii="Times New Roman" w:hAnsi="Times New Roman" w:cs="Times New Roman"/>
          <w:sz w:val="20"/>
          <w:szCs w:val="20"/>
        </w:rPr>
        <w:t>yudas para la incorporación en organismos de investigación de personal investigador, tanto español como extranjero, con una trayectoria destacada con el fin de que adquieran las competencias y capacidades que les permitan obtener un puesto de carácter estable e</w:t>
      </w:r>
      <w:r>
        <w:rPr>
          <w:rFonts w:ascii="Times New Roman" w:hAnsi="Times New Roman" w:cs="Times New Roman"/>
          <w:sz w:val="20"/>
          <w:szCs w:val="20"/>
        </w:rPr>
        <w:t xml:space="preserve">n un organismo de investigación: </w:t>
      </w:r>
      <w:hyperlink r:id="rId15" w:history="1">
        <w:r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0631" w:rsidRPr="00CF033F" w:rsidRDefault="005B0631" w:rsidP="005B063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03DE5">
        <w:rPr>
          <w:rFonts w:ascii="Times New Roman" w:hAnsi="Times New Roman" w:cs="Times New Roman"/>
          <w:b/>
          <w:sz w:val="20"/>
          <w:szCs w:val="20"/>
        </w:rPr>
        <w:t>Plazo: 1 de febrero de 2024</w:t>
      </w:r>
      <w:r>
        <w:rPr>
          <w:rFonts w:ascii="Times New Roman" w:hAnsi="Times New Roman" w:cs="Times New Roman"/>
          <w:b/>
          <w:sz w:val="20"/>
          <w:szCs w:val="20"/>
        </w:rPr>
        <w:t xml:space="preserve"> (14h).</w:t>
      </w:r>
    </w:p>
    <w:p w:rsidR="00DC7C06" w:rsidRDefault="00DC7C06" w:rsidP="00DC7C0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C7C06" w:rsidRPr="00937C07" w:rsidRDefault="00DC7C06" w:rsidP="00DC7C06">
      <w:pPr>
        <w:pStyle w:val="Textosinforma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AYUDAS DE MOVILIDAD SALVADOR DE MADARIAGA Y JOSE CASTILLEJO</w:t>
      </w:r>
    </w:p>
    <w:p w:rsidR="00DC7C06" w:rsidRPr="00CF033F" w:rsidRDefault="00DC7C06" w:rsidP="00DC7C0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 movilidad del Ministerio para realizar estancias en el extranjero para jóvenes doctores (Castillejo) y para personal investigador senior (Madariaga). Para tramitar del c</w:t>
      </w:r>
      <w:r w:rsidRPr="00AB629C">
        <w:rPr>
          <w:rFonts w:ascii="Times New Roman" w:hAnsi="Times New Roman" w:cs="Times New Roman"/>
          <w:sz w:val="20"/>
          <w:szCs w:val="20"/>
        </w:rPr>
        <w:t>ertificado del organismo de adscripción, debe cumplimentarlo y remitirlo junto al impreso de validación a</w:t>
      </w:r>
      <w:r>
        <w:rPr>
          <w:rFonts w:ascii="Times New Roman" w:hAnsi="Times New Roman" w:cs="Times New Roman"/>
          <w:sz w:val="20"/>
          <w:szCs w:val="20"/>
        </w:rPr>
        <w:t xml:space="preserve"> nuestro vicerrectorado 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 de febrero de 2024</w:t>
      </w:r>
      <w:r>
        <w:rPr>
          <w:rFonts w:ascii="Times New Roman" w:hAnsi="Times New Roman" w:cs="Times New Roman"/>
          <w:b/>
          <w:sz w:val="20"/>
          <w:szCs w:val="20"/>
        </w:rPr>
        <w:t xml:space="preserve"> (14h).</w:t>
      </w:r>
    </w:p>
    <w:p w:rsidR="00DC7C06" w:rsidRDefault="007B0995" w:rsidP="00DC7C0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DC7C06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madariaga-castillejo-2023</w:t>
        </w:r>
      </w:hyperlink>
      <w:r w:rsidR="00DC7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4449" w:rsidRDefault="000B4449" w:rsidP="000B444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B4449" w:rsidRPr="000B4449" w:rsidRDefault="000B4449" w:rsidP="000B444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449">
        <w:rPr>
          <w:rFonts w:ascii="Times New Roman" w:hAnsi="Times New Roman" w:cs="Times New Roman"/>
          <w:b/>
          <w:sz w:val="20"/>
          <w:szCs w:val="20"/>
        </w:rPr>
        <w:t xml:space="preserve">PROYECTOS DE INVESTIGACIÓN </w:t>
      </w:r>
      <w:r>
        <w:rPr>
          <w:rFonts w:ascii="Times New Roman" w:hAnsi="Times New Roman" w:cs="Times New Roman"/>
          <w:b/>
          <w:sz w:val="20"/>
          <w:szCs w:val="20"/>
        </w:rPr>
        <w:t>ISCIII</w:t>
      </w:r>
    </w:p>
    <w:p w:rsidR="000B4449" w:rsidRPr="000B4449" w:rsidRDefault="00C329BC" w:rsidP="000B444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ierta la convocatoria de </w:t>
      </w:r>
      <w:r w:rsidR="000B4449" w:rsidRPr="000B4449">
        <w:rPr>
          <w:rFonts w:ascii="Times New Roman" w:hAnsi="Times New Roman" w:cs="Times New Roman"/>
          <w:sz w:val="20"/>
          <w:szCs w:val="20"/>
        </w:rPr>
        <w:t>Proyectos de investigación en Salud del Instituto Carlos III.</w:t>
      </w:r>
    </w:p>
    <w:p w:rsidR="000B4449" w:rsidRDefault="000B4449" w:rsidP="000B444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449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>
        <w:rPr>
          <w:rFonts w:ascii="Times New Roman" w:hAnsi="Times New Roman" w:cs="Times New Roman"/>
          <w:b/>
          <w:sz w:val="20"/>
          <w:szCs w:val="20"/>
        </w:rPr>
        <w:t>UGR: 15 de marzo de 2024</w:t>
      </w:r>
      <w:r w:rsidRPr="000B444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0B4449">
        <w:rPr>
          <w:rFonts w:ascii="Times New Roman" w:hAnsi="Times New Roman" w:cs="Times New Roman"/>
          <w:b/>
          <w:sz w:val="20"/>
          <w:szCs w:val="20"/>
        </w:rPr>
        <w:t>14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B4449">
        <w:rPr>
          <w:rFonts w:ascii="Times New Roman" w:hAnsi="Times New Roman" w:cs="Times New Roman"/>
          <w:b/>
          <w:sz w:val="20"/>
          <w:szCs w:val="20"/>
        </w:rPr>
        <w:t>.</w:t>
      </w:r>
    </w:p>
    <w:p w:rsidR="000158D5" w:rsidRPr="000158D5" w:rsidRDefault="000158D5" w:rsidP="000B444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Pr="000158D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59</w:t>
        </w:r>
      </w:hyperlink>
      <w:r w:rsidRPr="000158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42E" w:rsidRDefault="00C3542E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7B0995" w:rsidP="004B6597">
      <w:pPr>
        <w:rPr>
          <w:rFonts w:eastAsiaTheme="minorEastAsia"/>
          <w:noProof/>
          <w:lang w:eastAsia="es-ES"/>
        </w:rPr>
      </w:pPr>
      <w:hyperlink r:id="rId20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4D74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342"/>
    <w:rsid w:val="000D14C0"/>
    <w:rsid w:val="000D1B45"/>
    <w:rsid w:val="000D2CC9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276A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66C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772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52B4"/>
    <w:rsid w:val="00C3542E"/>
    <w:rsid w:val="00C356DA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ayudas-juan-la-cierva-2023" TargetMode="External"/><Relationship Id="rId13" Type="http://schemas.openxmlformats.org/officeDocument/2006/relationships/hyperlink" Target="https://investigacion.ugr.es/informacion/noticias/fpu-plan-propio-2023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recursos-humanos/predoctorales/fpu-2023" TargetMode="External"/><Relationship Id="rId12" Type="http://schemas.openxmlformats.org/officeDocument/2006/relationships/hyperlink" Target="https://investigacion.ugr.es/recursos-humanos/personal/contratos" TargetMode="External"/><Relationship Id="rId17" Type="http://schemas.openxmlformats.org/officeDocument/2006/relationships/hyperlink" Target="https://investigacion.ugr.es/informacion/convocatorias/listado/26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madariaga-castillejo-2023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pi.ugr.es/informacion/noticias/ciclo-jornadas-erc-preparacion-propuestas-erc-sesiones-2-y-3-2-feb-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ramon-y-cajal-2023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ayudas/plan-nacional/inicio" TargetMode="External"/><Relationship Id="rId14" Type="http://schemas.openxmlformats.org/officeDocument/2006/relationships/hyperlink" Target="https://investigacion.ugr.es/recursos-humanos/otras-convocatorias/emerg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2CFC-DDAF-4635-BB99-095C2CF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4</TotalTime>
  <Pages>2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90</cp:revision>
  <dcterms:created xsi:type="dcterms:W3CDTF">2021-12-29T09:59:00Z</dcterms:created>
  <dcterms:modified xsi:type="dcterms:W3CDTF">2024-01-17T12:20:00Z</dcterms:modified>
</cp:coreProperties>
</file>